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03C8" w14:textId="3E5E0289" w:rsidR="006152D1" w:rsidRPr="00EF7C3E" w:rsidRDefault="00A95FA7" w:rsidP="0026343C">
      <w:pPr>
        <w:pStyle w:val="Ttulo1"/>
        <w:numPr>
          <w:ilvl w:val="0"/>
          <w:numId w:val="0"/>
        </w:numPr>
        <w:jc w:val="center"/>
        <w:rPr>
          <w:rFonts w:ascii="Aptos" w:hAnsi="Aptos"/>
          <w:smallCaps w:val="0"/>
          <w:lang w:val="pt-BR"/>
        </w:rPr>
      </w:pPr>
      <w:r w:rsidRPr="00EF7C3E">
        <w:rPr>
          <w:rFonts w:ascii="Aptos" w:hAnsi="Aptos"/>
          <w:smallCaps w:val="0"/>
          <w:lang w:val="pt-BR"/>
        </w:rPr>
        <w:t xml:space="preserve">5. </w:t>
      </w:r>
      <w:proofErr w:type="spellStart"/>
      <w:r w:rsidRPr="00EF7C3E">
        <w:rPr>
          <w:rFonts w:ascii="Aptos" w:hAnsi="Aptos"/>
          <w:smallCaps w:val="0"/>
          <w:lang w:val="pt-BR"/>
        </w:rPr>
        <w:t>CVs</w:t>
      </w:r>
      <w:proofErr w:type="spellEnd"/>
      <w:r w:rsidRPr="00EF7C3E">
        <w:rPr>
          <w:rFonts w:ascii="Aptos" w:hAnsi="Aptos"/>
          <w:smallCaps w:val="0"/>
          <w:lang w:val="pt-BR"/>
        </w:rPr>
        <w:t xml:space="preserve"> de Colaboradores</w:t>
      </w:r>
    </w:p>
    <w:p w14:paraId="537E2C27" w14:textId="592F649E" w:rsidR="006152D1" w:rsidRPr="005652E5" w:rsidRDefault="00000000">
      <w:pPr>
        <w:rPr>
          <w:rFonts w:ascii="Aptos" w:hAnsi="Aptos"/>
          <w:lang w:val="pt-BR"/>
        </w:rPr>
      </w:pPr>
      <w:r w:rsidRPr="005652E5">
        <w:rPr>
          <w:rFonts w:ascii="Aptos" w:hAnsi="Aptos"/>
          <w:lang w:val="pt-BR"/>
        </w:rPr>
        <w:t xml:space="preserve">  </w:t>
      </w:r>
    </w:p>
    <w:p w14:paraId="2A70C4F0" w14:textId="77777777" w:rsidR="006152D1" w:rsidRPr="006F16B2" w:rsidRDefault="00000000" w:rsidP="00D01D41">
      <w:pPr>
        <w:rPr>
          <w:rFonts w:ascii="Aptos" w:hAnsi="Aptos"/>
          <w:lang w:val="es-PA"/>
        </w:rPr>
      </w:pPr>
      <w:r w:rsidRPr="006F16B2">
        <w:rPr>
          <w:rFonts w:ascii="Aptos" w:hAnsi="Aptos"/>
          <w:b/>
          <w:sz w:val="24"/>
          <w:lang w:val="es-PA"/>
        </w:rPr>
        <w:t xml:space="preserve">Índice de </w:t>
      </w:r>
      <w:proofErr w:type="spellStart"/>
      <w:r w:rsidRPr="006F16B2">
        <w:rPr>
          <w:rFonts w:ascii="Aptos" w:hAnsi="Aptos"/>
          <w:b/>
          <w:sz w:val="24"/>
          <w:lang w:val="es-PA"/>
        </w:rPr>
        <w:t>CVs</w:t>
      </w:r>
      <w:proofErr w:type="spellEnd"/>
      <w:r w:rsidRPr="006F16B2">
        <w:rPr>
          <w:rFonts w:ascii="Aptos" w:hAnsi="Aptos"/>
          <w:b/>
          <w:sz w:val="24"/>
          <w:lang w:val="es-PA"/>
        </w:rPr>
        <w:t xml:space="preserve"> de Colaboradores Académicos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343"/>
        <w:gridCol w:w="4301"/>
        <w:gridCol w:w="1843"/>
        <w:gridCol w:w="1418"/>
        <w:gridCol w:w="951"/>
      </w:tblGrid>
      <w:tr w:rsidR="005652E5" w:rsidRPr="00F77F69" w14:paraId="02F5F101" w14:textId="77777777" w:rsidTr="0056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62275A3C" w14:textId="76B1D7A8" w:rsidR="005652E5" w:rsidRPr="00F77F69" w:rsidRDefault="00000000" w:rsidP="00441FA9">
            <w:pPr>
              <w:jc w:val="center"/>
              <w:rPr>
                <w:rFonts w:ascii="Aptos" w:hAnsi="Aptos"/>
              </w:rPr>
            </w:pPr>
            <w:r w:rsidRPr="006F16B2">
              <w:rPr>
                <w:rFonts w:ascii="Aptos" w:hAnsi="Aptos"/>
                <w:lang w:val="es-PA"/>
              </w:rPr>
              <w:t xml:space="preserve"> </w:t>
            </w:r>
            <w:r w:rsidR="005652E5" w:rsidRPr="00F77F69">
              <w:rPr>
                <w:rFonts w:ascii="Aptos" w:hAnsi="Aptos"/>
              </w:rPr>
              <w:t>#</w:t>
            </w:r>
          </w:p>
        </w:tc>
        <w:tc>
          <w:tcPr>
            <w:tcW w:w="4301" w:type="dxa"/>
            <w:vAlign w:val="center"/>
          </w:tcPr>
          <w:p w14:paraId="1ABD9567" w14:textId="77777777" w:rsidR="005652E5" w:rsidRPr="00F77F69" w:rsidRDefault="005652E5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</w:rPr>
              <w:t xml:space="preserve">Nombre </w:t>
            </w:r>
            <w:proofErr w:type="spellStart"/>
            <w:r>
              <w:rPr>
                <w:rFonts w:ascii="Aptos" w:hAnsi="Aptos"/>
              </w:rPr>
              <w:t>completo</w:t>
            </w:r>
            <w:proofErr w:type="spellEnd"/>
          </w:p>
        </w:tc>
        <w:tc>
          <w:tcPr>
            <w:tcW w:w="1843" w:type="dxa"/>
            <w:vAlign w:val="center"/>
          </w:tcPr>
          <w:p w14:paraId="76194F94" w14:textId="4031F0C0" w:rsidR="005652E5" w:rsidRPr="00F77F69" w:rsidRDefault="005652E5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652E5">
              <w:rPr>
                <w:rFonts w:ascii="Aptos" w:hAnsi="Aptos"/>
              </w:rPr>
              <w:t>Tipo (UTP/</w:t>
            </w:r>
            <w:proofErr w:type="spellStart"/>
            <w:r w:rsidRPr="005652E5">
              <w:rPr>
                <w:rFonts w:ascii="Aptos" w:hAnsi="Aptos"/>
              </w:rPr>
              <w:t>Externo</w:t>
            </w:r>
            <w:proofErr w:type="spellEnd"/>
            <w:r w:rsidRPr="005652E5">
              <w:rPr>
                <w:rFonts w:ascii="Aptos" w:hAnsi="Aptos"/>
              </w:rPr>
              <w:t>)</w:t>
            </w:r>
          </w:p>
        </w:tc>
        <w:tc>
          <w:tcPr>
            <w:tcW w:w="1418" w:type="dxa"/>
            <w:vAlign w:val="center"/>
          </w:tcPr>
          <w:p w14:paraId="440EE5B0" w14:textId="77777777" w:rsidR="005652E5" w:rsidRDefault="005652E5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proofErr w:type="spellStart"/>
            <w:r w:rsidRPr="00F77F69">
              <w:rPr>
                <w:rFonts w:ascii="Aptos" w:hAnsi="Aptos"/>
              </w:rPr>
              <w:t>Periodo</w:t>
            </w:r>
            <w:proofErr w:type="spellEnd"/>
            <w:r w:rsidRPr="00F77F69">
              <w:rPr>
                <w:rFonts w:ascii="Aptos" w:hAnsi="Aptos"/>
              </w:rPr>
              <w:t xml:space="preserve"> </w:t>
            </w:r>
          </w:p>
          <w:p w14:paraId="0A8E73C6" w14:textId="77777777" w:rsidR="005652E5" w:rsidRPr="00F77F69" w:rsidRDefault="005652E5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(AAA–AAA)</w:t>
            </w:r>
          </w:p>
        </w:tc>
        <w:tc>
          <w:tcPr>
            <w:tcW w:w="951" w:type="dxa"/>
            <w:vAlign w:val="center"/>
          </w:tcPr>
          <w:p w14:paraId="15FC1673" w14:textId="77777777" w:rsidR="005652E5" w:rsidRPr="00F77F69" w:rsidRDefault="005652E5" w:rsidP="00441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Página</w:t>
            </w:r>
          </w:p>
        </w:tc>
      </w:tr>
      <w:tr w:rsidR="005652E5" w:rsidRPr="00F77F69" w14:paraId="53F2B991" w14:textId="77777777" w:rsidTr="0056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302B61D2" w14:textId="77777777" w:rsidR="005652E5" w:rsidRPr="00F77F69" w:rsidRDefault="005652E5" w:rsidP="00441FA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301" w:type="dxa"/>
            <w:vAlign w:val="center"/>
          </w:tcPr>
          <w:p w14:paraId="0B548073" w14:textId="77777777" w:rsidR="005652E5" w:rsidRPr="00F77F69" w:rsidRDefault="005652E5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s, </w:t>
            </w:r>
            <w:proofErr w:type="spellStart"/>
            <w:r>
              <w:rPr>
                <w:rFonts w:ascii="Aptos" w:hAnsi="Aptos"/>
              </w:rPr>
              <w:t>Apellidos</w:t>
            </w:r>
            <w:proofErr w:type="spellEnd"/>
          </w:p>
        </w:tc>
        <w:tc>
          <w:tcPr>
            <w:tcW w:w="1843" w:type="dxa"/>
            <w:vAlign w:val="center"/>
          </w:tcPr>
          <w:p w14:paraId="43D06703" w14:textId="77777777" w:rsidR="005652E5" w:rsidRPr="00F77F69" w:rsidRDefault="005652E5" w:rsidP="0044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UTP</w:t>
            </w:r>
          </w:p>
        </w:tc>
        <w:tc>
          <w:tcPr>
            <w:tcW w:w="1418" w:type="dxa"/>
            <w:vAlign w:val="center"/>
          </w:tcPr>
          <w:p w14:paraId="2D0CB083" w14:textId="77777777" w:rsidR="005652E5" w:rsidRPr="00F77F69" w:rsidRDefault="005652E5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202</w:t>
            </w:r>
            <w:r>
              <w:rPr>
                <w:rFonts w:ascii="Aptos" w:hAnsi="Aptos"/>
              </w:rPr>
              <w:t>6</w:t>
            </w:r>
            <w:r w:rsidRPr="00F77F69">
              <w:rPr>
                <w:rFonts w:ascii="Aptos" w:hAnsi="Aptos"/>
              </w:rPr>
              <w:t>–202</w:t>
            </w:r>
            <w:r>
              <w:rPr>
                <w:rFonts w:ascii="Aptos" w:hAnsi="Aptos"/>
              </w:rPr>
              <w:t>7</w:t>
            </w:r>
          </w:p>
        </w:tc>
        <w:tc>
          <w:tcPr>
            <w:tcW w:w="951" w:type="dxa"/>
            <w:vAlign w:val="center"/>
          </w:tcPr>
          <w:p w14:paraId="5ADC63EF" w14:textId="77777777" w:rsidR="005652E5" w:rsidRPr="00F77F69" w:rsidRDefault="005652E5" w:rsidP="0044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</w:tr>
      <w:tr w:rsidR="005652E5" w:rsidRPr="00F77F69" w14:paraId="560C631E" w14:textId="77777777" w:rsidTr="005652E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21C5BF2D" w14:textId="77777777" w:rsidR="005652E5" w:rsidRPr="00F77F69" w:rsidRDefault="005652E5" w:rsidP="00441FA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301" w:type="dxa"/>
            <w:vAlign w:val="center"/>
          </w:tcPr>
          <w:p w14:paraId="3A43F079" w14:textId="77777777" w:rsidR="005652E5" w:rsidRPr="00F77F69" w:rsidRDefault="005652E5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mbres, </w:t>
            </w:r>
            <w:proofErr w:type="spellStart"/>
            <w:r>
              <w:rPr>
                <w:rFonts w:ascii="Aptos" w:hAnsi="Aptos"/>
              </w:rPr>
              <w:t>Apellidos</w:t>
            </w:r>
            <w:proofErr w:type="spellEnd"/>
          </w:p>
        </w:tc>
        <w:tc>
          <w:tcPr>
            <w:tcW w:w="1843" w:type="dxa"/>
            <w:vAlign w:val="center"/>
          </w:tcPr>
          <w:p w14:paraId="5B6D249A" w14:textId="77777777" w:rsidR="005652E5" w:rsidRPr="00F77F69" w:rsidRDefault="005652E5" w:rsidP="0044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externo</w:t>
            </w:r>
            <w:proofErr w:type="spellEnd"/>
          </w:p>
        </w:tc>
        <w:tc>
          <w:tcPr>
            <w:tcW w:w="1418" w:type="dxa"/>
            <w:vAlign w:val="center"/>
          </w:tcPr>
          <w:p w14:paraId="05220F33" w14:textId="77777777" w:rsidR="005652E5" w:rsidRPr="00F77F69" w:rsidRDefault="005652E5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F77F69">
              <w:rPr>
                <w:rFonts w:ascii="Aptos" w:hAnsi="Aptos"/>
              </w:rPr>
              <w:t>202</w:t>
            </w:r>
            <w:r>
              <w:rPr>
                <w:rFonts w:ascii="Aptos" w:hAnsi="Aptos"/>
              </w:rPr>
              <w:t>6</w:t>
            </w:r>
            <w:r w:rsidRPr="00F77F69">
              <w:rPr>
                <w:rFonts w:ascii="Aptos" w:hAnsi="Aptos"/>
              </w:rPr>
              <w:t>–202</w:t>
            </w:r>
            <w:r>
              <w:rPr>
                <w:rFonts w:ascii="Aptos" w:hAnsi="Aptos"/>
              </w:rPr>
              <w:t>8</w:t>
            </w:r>
          </w:p>
        </w:tc>
        <w:tc>
          <w:tcPr>
            <w:tcW w:w="951" w:type="dxa"/>
            <w:vAlign w:val="center"/>
          </w:tcPr>
          <w:p w14:paraId="06ADD68C" w14:textId="77777777" w:rsidR="005652E5" w:rsidRPr="00F77F69" w:rsidRDefault="005652E5" w:rsidP="0044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</w:tr>
      <w:tr w:rsidR="005652E5" w:rsidRPr="00F77F69" w14:paraId="58C529B8" w14:textId="77777777" w:rsidTr="0056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344360D2" w14:textId="77777777" w:rsidR="005652E5" w:rsidRDefault="005652E5" w:rsidP="00441FA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4301" w:type="dxa"/>
            <w:vAlign w:val="center"/>
          </w:tcPr>
          <w:p w14:paraId="17E639D9" w14:textId="77777777" w:rsidR="005652E5" w:rsidRPr="00F77F69" w:rsidRDefault="005652E5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76460056" w14:textId="77777777" w:rsidR="005652E5" w:rsidRPr="00F77F69" w:rsidRDefault="005652E5" w:rsidP="0044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7687E085" w14:textId="77777777" w:rsidR="005652E5" w:rsidRPr="00F77F69" w:rsidRDefault="005652E5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55BD4321" w14:textId="77777777" w:rsidR="005652E5" w:rsidRPr="00F77F69" w:rsidRDefault="005652E5" w:rsidP="0044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652E5" w:rsidRPr="00F77F69" w14:paraId="46F8BD4F" w14:textId="77777777" w:rsidTr="005652E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1EDE64CB" w14:textId="77777777" w:rsidR="005652E5" w:rsidRDefault="005652E5" w:rsidP="00441FA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4301" w:type="dxa"/>
            <w:vAlign w:val="center"/>
          </w:tcPr>
          <w:p w14:paraId="54CD7744" w14:textId="77777777" w:rsidR="005652E5" w:rsidRPr="00F77F69" w:rsidRDefault="005652E5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69655C65" w14:textId="77777777" w:rsidR="005652E5" w:rsidRPr="00F77F69" w:rsidRDefault="005652E5" w:rsidP="0044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70966FB9" w14:textId="77777777" w:rsidR="005652E5" w:rsidRPr="00F77F69" w:rsidRDefault="005652E5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5648EEA9" w14:textId="77777777" w:rsidR="005652E5" w:rsidRPr="00F77F69" w:rsidRDefault="005652E5" w:rsidP="0044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652E5" w:rsidRPr="00F77F69" w14:paraId="0D1CEEDC" w14:textId="77777777" w:rsidTr="0056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4F835976" w14:textId="77777777" w:rsidR="005652E5" w:rsidRDefault="005652E5" w:rsidP="00441FA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5</w:t>
            </w:r>
          </w:p>
        </w:tc>
        <w:tc>
          <w:tcPr>
            <w:tcW w:w="4301" w:type="dxa"/>
            <w:vAlign w:val="center"/>
          </w:tcPr>
          <w:p w14:paraId="7D0BF4EE" w14:textId="77777777" w:rsidR="005652E5" w:rsidRPr="00F77F69" w:rsidRDefault="005652E5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4EC05256" w14:textId="77777777" w:rsidR="005652E5" w:rsidRPr="00F77F69" w:rsidRDefault="005652E5" w:rsidP="0044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43237B18" w14:textId="77777777" w:rsidR="005652E5" w:rsidRPr="00F77F69" w:rsidRDefault="005652E5" w:rsidP="0044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433616FE" w14:textId="77777777" w:rsidR="005652E5" w:rsidRPr="00F77F69" w:rsidRDefault="005652E5" w:rsidP="00441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5652E5" w:rsidRPr="00F77F69" w14:paraId="4526BBC3" w14:textId="77777777" w:rsidTr="005652E5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2A042692" w14:textId="77777777" w:rsidR="005652E5" w:rsidRDefault="005652E5" w:rsidP="00441FA9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6</w:t>
            </w:r>
          </w:p>
        </w:tc>
        <w:tc>
          <w:tcPr>
            <w:tcW w:w="4301" w:type="dxa"/>
            <w:vAlign w:val="center"/>
          </w:tcPr>
          <w:p w14:paraId="7C486ECD" w14:textId="77777777" w:rsidR="005652E5" w:rsidRPr="00F77F69" w:rsidRDefault="005652E5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843" w:type="dxa"/>
            <w:vAlign w:val="center"/>
          </w:tcPr>
          <w:p w14:paraId="01CF9E6B" w14:textId="77777777" w:rsidR="005652E5" w:rsidRPr="00F77F69" w:rsidRDefault="005652E5" w:rsidP="0044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1418" w:type="dxa"/>
            <w:vAlign w:val="center"/>
          </w:tcPr>
          <w:p w14:paraId="14FD30BC" w14:textId="77777777" w:rsidR="005652E5" w:rsidRPr="00F77F69" w:rsidRDefault="005652E5" w:rsidP="0044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951" w:type="dxa"/>
            <w:vAlign w:val="center"/>
          </w:tcPr>
          <w:p w14:paraId="5043692D" w14:textId="77777777" w:rsidR="005652E5" w:rsidRPr="00F77F69" w:rsidRDefault="005652E5" w:rsidP="00441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3666843D" w14:textId="77777777" w:rsidR="005652E5" w:rsidRDefault="005652E5">
      <w:pPr>
        <w:rPr>
          <w:rFonts w:ascii="Aptos" w:hAnsi="Aptos"/>
          <w:lang w:val="es-PA"/>
        </w:rPr>
      </w:pPr>
    </w:p>
    <w:p w14:paraId="746C588A" w14:textId="77777777" w:rsidR="005652E5" w:rsidRPr="005652E5" w:rsidRDefault="005652E5" w:rsidP="005652E5">
      <w:pPr>
        <w:spacing w:after="0"/>
        <w:rPr>
          <w:rFonts w:ascii="Aptos" w:hAnsi="Aptos"/>
          <w:b/>
          <w:i/>
          <w:iCs/>
          <w:color w:val="BD3C1A" w:themeColor="accent3" w:themeShade="BF"/>
          <w:szCs w:val="20"/>
          <w:lang w:val="es-MX"/>
        </w:rPr>
      </w:pPr>
      <w:r w:rsidRPr="005652E5">
        <w:rPr>
          <w:rFonts w:ascii="Aptos" w:hAnsi="Aptos"/>
          <w:b/>
          <w:i/>
          <w:iCs/>
          <w:color w:val="BD3C1A" w:themeColor="accent3" w:themeShade="BF"/>
          <w:szCs w:val="20"/>
          <w:lang w:val="es-MX"/>
        </w:rPr>
        <w:t xml:space="preserve">Instrucciones: </w:t>
      </w:r>
    </w:p>
    <w:p w14:paraId="7B8DA8E1" w14:textId="6EA50B24" w:rsidR="005652E5" w:rsidRPr="005652E5" w:rsidRDefault="005652E5" w:rsidP="005652E5">
      <w:pPr>
        <w:pStyle w:val="Prrafodelista"/>
        <w:numPr>
          <w:ilvl w:val="0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5652E5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Complete el cuadro con la información correspondiente a cada colaborador académico.</w:t>
      </w:r>
    </w:p>
    <w:p w14:paraId="0494BE99" w14:textId="77777777" w:rsidR="005652E5" w:rsidRPr="005652E5" w:rsidRDefault="005652E5" w:rsidP="005652E5">
      <w:pPr>
        <w:pStyle w:val="Prrafodelista"/>
        <w:numPr>
          <w:ilvl w:val="0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5652E5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Convierta el documento a formato PDF.</w:t>
      </w:r>
    </w:p>
    <w:p w14:paraId="2012FBF7" w14:textId="5F363050" w:rsidR="006F16B2" w:rsidRDefault="006F16B2" w:rsidP="006F16B2">
      <w:pPr>
        <w:pStyle w:val="Prrafodelista"/>
        <w:numPr>
          <w:ilvl w:val="0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Si el colaborador es UTP, genere el CV desde </w:t>
      </w:r>
      <w:proofErr w:type="spellStart"/>
      <w:r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AlphaPersei</w:t>
      </w:r>
      <w:proofErr w:type="spellEnd"/>
      <w:r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.</w:t>
      </w:r>
    </w:p>
    <w:p w14:paraId="66AD080E" w14:textId="2B9DC909" w:rsidR="006F16B2" w:rsidRPr="006F16B2" w:rsidRDefault="006F16B2" w:rsidP="006F16B2">
      <w:pPr>
        <w:pStyle w:val="Prrafodelista"/>
        <w:numPr>
          <w:ilvl w:val="0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6F16B2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Si el colaborador es externo</w:t>
      </w:r>
      <w:r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 el CV debe contener:</w:t>
      </w:r>
    </w:p>
    <w:p w14:paraId="4AFDE566" w14:textId="77777777" w:rsidR="006F16B2" w:rsidRPr="006F16B2" w:rsidRDefault="006F16B2" w:rsidP="006F16B2">
      <w:pPr>
        <w:pStyle w:val="Prrafodelista"/>
        <w:numPr>
          <w:ilvl w:val="1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6F16B2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Datos: nombre completo, institución, correo, ORCID (si tiene).</w:t>
      </w:r>
    </w:p>
    <w:p w14:paraId="09565432" w14:textId="77777777" w:rsidR="006F16B2" w:rsidRPr="006F16B2" w:rsidRDefault="006F16B2" w:rsidP="006F16B2">
      <w:pPr>
        <w:pStyle w:val="Prrafodelista"/>
        <w:numPr>
          <w:ilvl w:val="1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6F16B2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Resumen (3-4 líneas) y áreas de investigación.</w:t>
      </w:r>
    </w:p>
    <w:p w14:paraId="4FE8C958" w14:textId="76CCD895" w:rsidR="006F16B2" w:rsidRPr="006F16B2" w:rsidRDefault="006F16B2" w:rsidP="006F16B2">
      <w:pPr>
        <w:pStyle w:val="Prrafodelista"/>
        <w:numPr>
          <w:ilvl w:val="1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6F16B2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formación académica (grado, institución, año).</w:t>
      </w:r>
    </w:p>
    <w:p w14:paraId="3081243D" w14:textId="77777777" w:rsidR="006F16B2" w:rsidRPr="006F16B2" w:rsidRDefault="006F16B2" w:rsidP="006F16B2">
      <w:pPr>
        <w:pStyle w:val="Prrafodelista"/>
        <w:numPr>
          <w:ilvl w:val="1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6F16B2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Producción relevante (últimos 7 años), proyectos y roles.</w:t>
      </w:r>
    </w:p>
    <w:p w14:paraId="03DCDC59" w14:textId="642C5AFE" w:rsidR="006F16B2" w:rsidRPr="006F16B2" w:rsidRDefault="006F16B2" w:rsidP="006F16B2">
      <w:pPr>
        <w:pStyle w:val="Prrafodelista"/>
        <w:numPr>
          <w:ilvl w:val="1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6F16B2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Vinculo/rol con el grupo UTP (Co-IP, asesor, etc.).</w:t>
      </w:r>
    </w:p>
    <w:p w14:paraId="69329BEF" w14:textId="77777777" w:rsidR="005652E5" w:rsidRPr="00B14646" w:rsidRDefault="005652E5" w:rsidP="005652E5">
      <w:pPr>
        <w:pStyle w:val="Prrafodelista"/>
        <w:numPr>
          <w:ilvl w:val="0"/>
          <w:numId w:val="24"/>
        </w:numPr>
        <w:spacing w:after="0"/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</w:pPr>
      <w:r w:rsidRPr="00B1464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Una todos los PDF en un solo archivo utilizando una herramienta en línea (por ejemplo, </w:t>
      </w:r>
      <w:proofErr w:type="spellStart"/>
      <w:r w:rsidRPr="00B1464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iLovePDF</w:t>
      </w:r>
      <w:proofErr w:type="spellEnd"/>
      <w:r w:rsidRPr="00B1464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 xml:space="preserve">, </w:t>
      </w:r>
      <w:proofErr w:type="spellStart"/>
      <w:r w:rsidRPr="00B1464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Smallpdf</w:t>
      </w:r>
      <w:proofErr w:type="spellEnd"/>
      <w:r w:rsidRPr="00B14646">
        <w:rPr>
          <w:rFonts w:ascii="Aptos" w:hAnsi="Aptos"/>
          <w:bCs/>
          <w:i/>
          <w:iCs/>
          <w:color w:val="BD3C1A" w:themeColor="accent3" w:themeShade="BF"/>
          <w:szCs w:val="20"/>
          <w:lang w:val="es-MX"/>
        </w:rPr>
        <w:t>, PDF24, entre otras), colocando el primer documento como portada.</w:t>
      </w:r>
    </w:p>
    <w:p w14:paraId="55673BC2" w14:textId="77777777" w:rsidR="005652E5" w:rsidRPr="005652E5" w:rsidRDefault="005652E5">
      <w:pPr>
        <w:rPr>
          <w:u w:val="single"/>
          <w:lang w:val="es-MX"/>
        </w:rPr>
      </w:pPr>
    </w:p>
    <w:sectPr w:rsidR="005652E5" w:rsidRPr="005652E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002F" w14:textId="77777777" w:rsidR="000A10D2" w:rsidRDefault="000A10D2" w:rsidP="00EF7C3E">
      <w:pPr>
        <w:spacing w:after="0" w:line="240" w:lineRule="auto"/>
      </w:pPr>
      <w:r>
        <w:separator/>
      </w:r>
    </w:p>
  </w:endnote>
  <w:endnote w:type="continuationSeparator" w:id="0">
    <w:p w14:paraId="009E6F20" w14:textId="77777777" w:rsidR="000A10D2" w:rsidRDefault="000A10D2" w:rsidP="00EF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2E1A" w14:textId="77777777" w:rsidR="000A10D2" w:rsidRDefault="000A10D2" w:rsidP="00EF7C3E">
      <w:pPr>
        <w:spacing w:after="0" w:line="240" w:lineRule="auto"/>
      </w:pPr>
      <w:r>
        <w:separator/>
      </w:r>
    </w:p>
  </w:footnote>
  <w:footnote w:type="continuationSeparator" w:id="0">
    <w:p w14:paraId="3F5F8AA3" w14:textId="77777777" w:rsidR="000A10D2" w:rsidRDefault="000A10D2" w:rsidP="00EF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0F2D" w14:textId="2477E7B7" w:rsidR="00EF7C3E" w:rsidRPr="00EF7C3E" w:rsidRDefault="00EF7C3E" w:rsidP="00EF7C3E">
    <w:pPr>
      <w:pStyle w:val="Encabezado"/>
      <w:rPr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7216" behindDoc="1" locked="0" layoutInCell="1" allowOverlap="1" wp14:anchorId="6B9C15A6" wp14:editId="7E8A648B">
          <wp:simplePos x="0" y="0"/>
          <wp:positionH relativeFrom="margin">
            <wp:posOffset>4285615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80768" behindDoc="1" locked="0" layoutInCell="1" allowOverlap="1" wp14:anchorId="76C39CED" wp14:editId="388FC521">
          <wp:simplePos x="0" y="0"/>
          <wp:positionH relativeFrom="leftMargin">
            <wp:posOffset>4810125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C3E">
      <w:rPr>
        <w:lang w:val="es-PA"/>
      </w:rPr>
      <w:t xml:space="preserve">Currículum vitae de </w:t>
    </w:r>
    <w:r>
      <w:rPr>
        <w:lang w:val="es-PA"/>
      </w:rPr>
      <w:t>Colaboradores</w:t>
    </w:r>
  </w:p>
  <w:p w14:paraId="0B1042DE" w14:textId="77777777" w:rsidR="00EF7C3E" w:rsidRDefault="00EF7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C5614C"/>
    <w:multiLevelType w:val="hybridMultilevel"/>
    <w:tmpl w:val="C9F2C5E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B0F37"/>
    <w:multiLevelType w:val="hybridMultilevel"/>
    <w:tmpl w:val="AC828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7E7E"/>
    <w:multiLevelType w:val="hybridMultilevel"/>
    <w:tmpl w:val="7366891E"/>
    <w:lvl w:ilvl="0" w:tplc="B394B002">
      <w:start w:val="4"/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64F"/>
    <w:multiLevelType w:val="hybridMultilevel"/>
    <w:tmpl w:val="53C2B2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6051F"/>
    <w:multiLevelType w:val="hybridMultilevel"/>
    <w:tmpl w:val="403CBEE2"/>
    <w:lvl w:ilvl="0" w:tplc="B394B00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18304">
    <w:abstractNumId w:val="8"/>
  </w:num>
  <w:num w:numId="2" w16cid:durableId="1341854328">
    <w:abstractNumId w:val="6"/>
  </w:num>
  <w:num w:numId="3" w16cid:durableId="1399129264">
    <w:abstractNumId w:val="5"/>
  </w:num>
  <w:num w:numId="4" w16cid:durableId="1814521579">
    <w:abstractNumId w:val="4"/>
  </w:num>
  <w:num w:numId="5" w16cid:durableId="1451900511">
    <w:abstractNumId w:val="7"/>
  </w:num>
  <w:num w:numId="6" w16cid:durableId="302348646">
    <w:abstractNumId w:val="3"/>
  </w:num>
  <w:num w:numId="7" w16cid:durableId="518273431">
    <w:abstractNumId w:val="2"/>
  </w:num>
  <w:num w:numId="8" w16cid:durableId="1120103004">
    <w:abstractNumId w:val="1"/>
  </w:num>
  <w:num w:numId="9" w16cid:durableId="1524518000">
    <w:abstractNumId w:val="0"/>
  </w:num>
  <w:num w:numId="10" w16cid:durableId="1862546668">
    <w:abstractNumId w:val="9"/>
  </w:num>
  <w:num w:numId="11" w16cid:durableId="135298239">
    <w:abstractNumId w:val="9"/>
  </w:num>
  <w:num w:numId="12" w16cid:durableId="267323813">
    <w:abstractNumId w:val="9"/>
  </w:num>
  <w:num w:numId="13" w16cid:durableId="652951898">
    <w:abstractNumId w:val="9"/>
  </w:num>
  <w:num w:numId="14" w16cid:durableId="1343095005">
    <w:abstractNumId w:val="9"/>
  </w:num>
  <w:num w:numId="15" w16cid:durableId="2073697060">
    <w:abstractNumId w:val="9"/>
  </w:num>
  <w:num w:numId="16" w16cid:durableId="1929848627">
    <w:abstractNumId w:val="9"/>
  </w:num>
  <w:num w:numId="17" w16cid:durableId="1398673731">
    <w:abstractNumId w:val="9"/>
  </w:num>
  <w:num w:numId="18" w16cid:durableId="1995178561">
    <w:abstractNumId w:val="9"/>
  </w:num>
  <w:num w:numId="19" w16cid:durableId="1518814329">
    <w:abstractNumId w:val="9"/>
  </w:num>
  <w:num w:numId="20" w16cid:durableId="2037925990">
    <w:abstractNumId w:val="11"/>
  </w:num>
  <w:num w:numId="21" w16cid:durableId="543374070">
    <w:abstractNumId w:val="12"/>
  </w:num>
  <w:num w:numId="22" w16cid:durableId="1686592149">
    <w:abstractNumId w:val="13"/>
  </w:num>
  <w:num w:numId="23" w16cid:durableId="1513258712">
    <w:abstractNumId w:val="14"/>
  </w:num>
  <w:num w:numId="24" w16cid:durableId="175269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0D2"/>
    <w:rsid w:val="0010484B"/>
    <w:rsid w:val="00112BB7"/>
    <w:rsid w:val="0015074B"/>
    <w:rsid w:val="0026343C"/>
    <w:rsid w:val="0029639D"/>
    <w:rsid w:val="002E7C01"/>
    <w:rsid w:val="00326F90"/>
    <w:rsid w:val="005652E5"/>
    <w:rsid w:val="006152D1"/>
    <w:rsid w:val="006E4678"/>
    <w:rsid w:val="006F16B2"/>
    <w:rsid w:val="007838C1"/>
    <w:rsid w:val="00912A6F"/>
    <w:rsid w:val="00A95FA7"/>
    <w:rsid w:val="00AA1D8D"/>
    <w:rsid w:val="00B14646"/>
    <w:rsid w:val="00B35917"/>
    <w:rsid w:val="00B47730"/>
    <w:rsid w:val="00C62071"/>
    <w:rsid w:val="00C96551"/>
    <w:rsid w:val="00CB0664"/>
    <w:rsid w:val="00D01D41"/>
    <w:rsid w:val="00DA049F"/>
    <w:rsid w:val="00DA2F57"/>
    <w:rsid w:val="00E33BFA"/>
    <w:rsid w:val="00EF7C3E"/>
    <w:rsid w:val="00F77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768E3A"/>
  <w14:defaultImageDpi w14:val="300"/>
  <w15:docId w15:val="{85251F06-DB8D-451F-91D7-8191FE16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01"/>
  </w:style>
  <w:style w:type="paragraph" w:styleId="Ttulo1">
    <w:name w:val="heading 1"/>
    <w:basedOn w:val="Normal"/>
    <w:next w:val="Normal"/>
    <w:link w:val="Ttulo1Car"/>
    <w:uiPriority w:val="9"/>
    <w:qFormat/>
    <w:rsid w:val="002E7C01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C01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7C0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7C0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C0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C0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C0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C0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C0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2E7C0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E7C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E7C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E7C0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2E7C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7C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7C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E7C01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2E7C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E7C01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7C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C01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C01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7C01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2E7C0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E7C01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7C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7C0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E7C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E7C0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E7C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E7C0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E7C0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E7C01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1">
    <w:name w:val="Plain Table 1"/>
    <w:basedOn w:val="Tablanormal"/>
    <w:uiPriority w:val="99"/>
    <w:rsid w:val="005652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96</Characters>
  <Application>Microsoft Office Word</Application>
  <DocSecurity>0</DocSecurity>
  <Lines>72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9</cp:revision>
  <dcterms:created xsi:type="dcterms:W3CDTF">2013-12-23T23:15:00Z</dcterms:created>
  <dcterms:modified xsi:type="dcterms:W3CDTF">2026-03-09T20:53:00Z</dcterms:modified>
  <cp:category/>
</cp:coreProperties>
</file>